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901E080" w14:textId="40E60F4F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.1, оф. 14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3CE0BE83" w:rsidR="00B01DC0" w:rsidRPr="00BB5615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proofErr w:type="spellStart"/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proofErr w:type="spellEnd"/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68F98CFE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6A7289E1" w:rsidR="001E45BC" w:rsidRDefault="00B03B19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06E991D6">
                <wp:simplePos x="0" y="0"/>
                <wp:positionH relativeFrom="margin">
                  <wp:posOffset>1095375</wp:posOffset>
                </wp:positionH>
                <wp:positionV relativeFrom="page">
                  <wp:posOffset>9959340</wp:posOffset>
                </wp:positionV>
                <wp:extent cx="520446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FAD4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6.25pt,784.2pt" to="496.05pt,7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498C6900">
                <wp:simplePos x="0" y="0"/>
                <wp:positionH relativeFrom="margin">
                  <wp:posOffset>1156335</wp:posOffset>
                </wp:positionH>
                <wp:positionV relativeFrom="page">
                  <wp:posOffset>9669780</wp:posOffset>
                </wp:positionV>
                <wp:extent cx="514350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6BF0E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1.05pt,761.4pt" to="496.05pt,7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47205EF8">
                <wp:simplePos x="0" y="0"/>
                <wp:positionH relativeFrom="margin">
                  <wp:align>right</wp:align>
                </wp:positionH>
                <wp:positionV relativeFrom="page">
                  <wp:posOffset>6903720</wp:posOffset>
                </wp:positionV>
                <wp:extent cx="606552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752C5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26.4pt,543.6pt" to="904pt,5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2EE048F6">
                <wp:simplePos x="0" y="0"/>
                <wp:positionH relativeFrom="margin">
                  <wp:posOffset>1040130</wp:posOffset>
                </wp:positionH>
                <wp:positionV relativeFrom="page">
                  <wp:posOffset>6621780</wp:posOffset>
                </wp:positionV>
                <wp:extent cx="525780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ADB2F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1.9pt,521.4pt" to="495.9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4177E02F">
                <wp:simplePos x="0" y="0"/>
                <wp:positionH relativeFrom="margin">
                  <wp:posOffset>1779270</wp:posOffset>
                </wp:positionH>
                <wp:positionV relativeFrom="page">
                  <wp:posOffset>6324600</wp:posOffset>
                </wp:positionV>
                <wp:extent cx="450342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CCA81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0.1pt,498pt" to="494.7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6480A25B">
                <wp:simplePos x="0" y="0"/>
                <wp:positionH relativeFrom="margin">
                  <wp:posOffset>3905250</wp:posOffset>
                </wp:positionH>
                <wp:positionV relativeFrom="page">
                  <wp:posOffset>4937760</wp:posOffset>
                </wp:positionV>
                <wp:extent cx="237744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BD9B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07.5pt,388.8pt" to="494.7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651A3105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2776E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38D78AD9">
                <wp:simplePos x="0" y="0"/>
                <wp:positionH relativeFrom="margin">
                  <wp:align>left</wp:align>
                </wp:positionH>
                <wp:positionV relativeFrom="page">
                  <wp:posOffset>4319905</wp:posOffset>
                </wp:positionV>
                <wp:extent cx="6271260" cy="1905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E6F55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40.15pt" to="493.8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740696A1" w:rsidR="001E45BC" w:rsidRPr="00000C0A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очистные сооружения </w:t>
      </w:r>
      <w:r w:rsidR="00BB5615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бытовых сточных вод </w:t>
      </w: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«</w:t>
      </w:r>
      <w:r w:rsidR="00BB5615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ТВЕРЬ</w:t>
      </w: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»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3DBD11A2" w14:textId="77777777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ECB3D1" w14:textId="70BB152A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3CDA7ADB" w:rsidR="00B01DC0" w:rsidRPr="00BB5615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Наличие исходно-разрешительной документации на объект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 части водоотведения</w:t>
      </w:r>
    </w:p>
    <w:p w14:paraId="6B1D75F0" w14:textId="6C81CCB0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25E39EF" w14:textId="77777777" w:rsidR="00EB5C62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7FED587" w14:textId="765263E5" w:rsidR="00BB5615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сход сточных вод в м³/сутки, м³/час</w:t>
      </w:r>
      <w:r w:rsid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(максимальный)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6889CED8" w14:textId="544AB3D2" w:rsid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мечание: для населенных мест вместо расходо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ожно указать численность населения и степень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лагоустройства жилой площади.</w:t>
      </w:r>
    </w:p>
    <w:p w14:paraId="50E15562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BEFF7F8" w14:textId="353FD296" w:rsidR="00BB5615" w:rsidRPr="00BB5615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истики загрязнений сточных вод,</w:t>
      </w:r>
      <w:r w:rsid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оступающих на очистку:</w:t>
      </w:r>
    </w:p>
    <w:p w14:paraId="2A8179C1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центрация загрязнений</w:t>
      </w:r>
    </w:p>
    <w:p w14:paraId="4428A1B4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емпература, t°</w:t>
      </w:r>
    </w:p>
    <w:p w14:paraId="65D03FE5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proofErr w:type="spellStart"/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pH</w:t>
      </w:r>
      <w:proofErr w:type="spellEnd"/>
    </w:p>
    <w:p w14:paraId="72E54C33" w14:textId="77777777" w:rsid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мечания: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</w:p>
    <w:p w14:paraId="2791988D" w14:textId="623052CC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</w:t>
      </w:r>
      <w:proofErr w:type="gramStart"/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).для</w:t>
      </w:r>
      <w:proofErr w:type="gramEnd"/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бытовых сточных вод населенных пункто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казанные данные можно не приводить;</w:t>
      </w:r>
    </w:p>
    <w:p w14:paraId="14A2CCBF" w14:textId="741F28F1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). при наличии анализов сточных вод существующей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истемы канализации необходимо привести их;</w:t>
      </w:r>
    </w:p>
    <w:p w14:paraId="73504AF3" w14:textId="023F29F4" w:rsidR="00B03B19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proofErr w:type="gramStart"/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).при</w:t>
      </w:r>
      <w:proofErr w:type="gramEnd"/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наличии особых условий (например, отведени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ытовых стоков предприятия с большим количество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ушевых сеток, прачечных, водолечебниц) указать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жимы водоотведения: часовой расход и объемы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лповых сбросов</w:t>
      </w:r>
    </w:p>
    <w:p w14:paraId="4C391A0E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5F229FBB" w:rsidR="00B03B19" w:rsidRPr="00000C0A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редпочтительный способ обеззараживания</w:t>
      </w:r>
      <w:r w:rsid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точных вод</w:t>
      </w:r>
    </w:p>
    <w:p w14:paraId="7B1265CC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езинфектантом</w:t>
      </w:r>
    </w:p>
    <w:p w14:paraId="300BC383" w14:textId="0BD840EB" w:rsidR="00B03B19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Ф-излучением</w:t>
      </w:r>
    </w:p>
    <w:p w14:paraId="125D50D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46BF7F12" w14:textId="52E5B2BB" w:rsidR="00B03B19" w:rsidRPr="00BB5615" w:rsidRDefault="00EB5C62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Требования к очищенным сточным водам:</w:t>
      </w:r>
    </w:p>
    <w:p w14:paraId="2AE6B416" w14:textId="2AA50FED" w:rsidR="00B03B19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опустимая концентрация загрязнений, мг/л (или вид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одоема-приемника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дзорных органов)</w:t>
      </w:r>
    </w:p>
    <w:p w14:paraId="1960B24B" w14:textId="77777777" w:rsidR="008404D6" w:rsidRPr="00000C0A" w:rsidRDefault="008404D6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AF7B3DB" w14:textId="77777777" w:rsidR="00BB5615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пособ утилизации образующихся осадков: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2278E662" w14:textId="7B62BB9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ывоз на сливную станцию или очистные сооружения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ородской канализации</w:t>
      </w:r>
    </w:p>
    <w:p w14:paraId="132B0AC8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еханическое обезвоживание</w:t>
      </w:r>
    </w:p>
    <w:p w14:paraId="75495193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ушка на иловых площадках</w:t>
      </w:r>
    </w:p>
    <w:p w14:paraId="0199D55E" w14:textId="15C3796F" w:rsidR="00F27C76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07164842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1048F7D" w14:textId="77777777" w:rsidR="00BB5615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условия: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3E60DFBB" w14:textId="6BB9A5DF" w:rsidR="00BB5615" w:rsidRDefault="00BB5615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а) Подведение сточных вод на очистку</w:t>
      </w:r>
    </w:p>
    <w:p w14:paraId="2A401F40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</w:t>
      </w:r>
    </w:p>
    <w:p w14:paraId="0AED7376" w14:textId="5271A8C9" w:rsidR="00F27C76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амотечное (указать заглубление поводящег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ллектора)</w:t>
      </w:r>
    </w:p>
    <w:p w14:paraId="2D273120" w14:textId="1AB9FA07" w:rsidR="00BB5615" w:rsidRDefault="00BB5615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б) Отведение очищенных сточных вод:</w:t>
      </w:r>
      <w:r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343FB4F1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амотечное</w:t>
      </w:r>
    </w:p>
    <w:p w14:paraId="7070CD45" w14:textId="4C1D5937" w:rsid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 (указать требуемый напор)</w:t>
      </w:r>
    </w:p>
    <w:p w14:paraId="1CF480E7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713F60E" w14:textId="6C3D3937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рочее:</w:t>
      </w:r>
    </w:p>
    <w:p w14:paraId="498C9088" w14:textId="30919E94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7E0FF31C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0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55D0534E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proofErr w:type="spellStart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e-mail</w:t>
      </w:r>
      <w:proofErr w:type="spellEnd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CD19230">
                <wp:simplePos x="0" y="0"/>
                <wp:positionH relativeFrom="margin">
                  <wp:posOffset>461010</wp:posOffset>
                </wp:positionH>
                <wp:positionV relativeFrom="page">
                  <wp:posOffset>647700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94E0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510pt" to="491.7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1EE21042">
                <wp:simplePos x="0" y="0"/>
                <wp:positionH relativeFrom="margin">
                  <wp:posOffset>1070610</wp:posOffset>
                </wp:positionH>
                <wp:positionV relativeFrom="page">
                  <wp:posOffset>678116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36F7A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533.95pt" to="492.9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61967F21">
                <wp:simplePos x="0" y="0"/>
                <wp:positionH relativeFrom="margin">
                  <wp:posOffset>2396490</wp:posOffset>
                </wp:positionH>
                <wp:positionV relativeFrom="page">
                  <wp:posOffset>710184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FA833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559.2pt" to="493.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0D4A2D4E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1" locked="1" layoutInCell="1" allowOverlap="1" wp14:anchorId="222EF24C" wp14:editId="2A8F8826">
                <wp:simplePos x="0" y="0"/>
                <wp:positionH relativeFrom="margin">
                  <wp:posOffset>744855</wp:posOffset>
                </wp:positionH>
                <wp:positionV relativeFrom="page">
                  <wp:posOffset>5684520</wp:posOffset>
                </wp:positionV>
                <wp:extent cx="555498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973A" id="Прямая соединительная линия 36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8.65pt,447.6pt" to="496.0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685928B" wp14:editId="71525C49">
                <wp:simplePos x="0" y="0"/>
                <wp:positionH relativeFrom="margin">
                  <wp:posOffset>2459355</wp:posOffset>
                </wp:positionH>
                <wp:positionV relativeFrom="page">
                  <wp:posOffset>5120640</wp:posOffset>
                </wp:positionV>
                <wp:extent cx="384048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48425" id="Прямая соединительная линия 35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93.65pt,403.2pt" to="496.05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02EB1D39" wp14:editId="7FAB421E">
                <wp:simplePos x="0" y="0"/>
                <wp:positionH relativeFrom="margin">
                  <wp:posOffset>767715</wp:posOffset>
                </wp:positionH>
                <wp:positionV relativeFrom="page">
                  <wp:posOffset>4838700</wp:posOffset>
                </wp:positionV>
                <wp:extent cx="553212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5AE36" id="Прямая соединительная линия 34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0.45pt,381pt" to="496.0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7B4C010C">
                <wp:simplePos x="0" y="0"/>
                <wp:positionH relativeFrom="margin">
                  <wp:align>right</wp:align>
                </wp:positionH>
                <wp:positionV relativeFrom="page">
                  <wp:posOffset>4282440</wp:posOffset>
                </wp:positionV>
                <wp:extent cx="240792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A5333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38.4pt,337.2pt" to="328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6A3071E5">
                <wp:simplePos x="0" y="0"/>
                <wp:positionH relativeFrom="margin">
                  <wp:align>right</wp:align>
                </wp:positionH>
                <wp:positionV relativeFrom="page">
                  <wp:posOffset>4023360</wp:posOffset>
                </wp:positionV>
                <wp:extent cx="560832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BEE44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0.4pt,316.8pt" to="832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71B8CE31">
                <wp:simplePos x="0" y="0"/>
                <wp:positionH relativeFrom="margin">
                  <wp:align>right</wp:align>
                </wp:positionH>
                <wp:positionV relativeFrom="page">
                  <wp:posOffset>2895600</wp:posOffset>
                </wp:positionV>
                <wp:extent cx="582168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30DF2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7.2pt,228pt" to="865.6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764A6001">
                <wp:simplePos x="0" y="0"/>
                <wp:positionH relativeFrom="margin">
                  <wp:align>right</wp:align>
                </wp:positionH>
                <wp:positionV relativeFrom="page">
                  <wp:posOffset>2636520</wp:posOffset>
                </wp:positionV>
                <wp:extent cx="441198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6F4F7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96.2pt,207.6pt" to="643.6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1E51F808">
                <wp:simplePos x="0" y="0"/>
                <wp:positionH relativeFrom="margin">
                  <wp:align>right</wp:align>
                </wp:positionH>
                <wp:positionV relativeFrom="page">
                  <wp:posOffset>2362200</wp:posOffset>
                </wp:positionV>
                <wp:extent cx="429768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67353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87.2pt,186pt" to="625.6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49A51383">
                <wp:simplePos x="0" y="0"/>
                <wp:positionH relativeFrom="margin">
                  <wp:align>right</wp:align>
                </wp:positionH>
                <wp:positionV relativeFrom="page">
                  <wp:posOffset>2080260</wp:posOffset>
                </wp:positionV>
                <wp:extent cx="11811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7016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.8pt,163.8pt" to="134.8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4A5D27F1">
                <wp:simplePos x="0" y="0"/>
                <wp:positionH relativeFrom="margin">
                  <wp:align>right</wp:align>
                </wp:positionH>
                <wp:positionV relativeFrom="page">
                  <wp:posOffset>1203960</wp:posOffset>
                </wp:positionV>
                <wp:extent cx="629412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0FCD9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44.4pt,94.8pt" to="940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8360" w14:textId="77777777" w:rsidR="00A40472" w:rsidRDefault="00A40472" w:rsidP="009C2769">
      <w:r>
        <w:separator/>
      </w:r>
    </w:p>
  </w:endnote>
  <w:endnote w:type="continuationSeparator" w:id="0">
    <w:p w14:paraId="1D47053A" w14:textId="77777777" w:rsidR="00A40472" w:rsidRDefault="00A40472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E99F" w14:textId="77777777" w:rsidR="00A40472" w:rsidRDefault="00A40472" w:rsidP="009C2769">
      <w:r>
        <w:separator/>
      </w:r>
    </w:p>
  </w:footnote>
  <w:footnote w:type="continuationSeparator" w:id="0">
    <w:p w14:paraId="42481E8C" w14:textId="77777777" w:rsidR="00A40472" w:rsidRDefault="00A40472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04D6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0472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B5615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832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bulaeva alexandra</cp:lastModifiedBy>
  <cp:revision>2</cp:revision>
  <cp:lastPrinted>2023-03-10T14:02:00Z</cp:lastPrinted>
  <dcterms:created xsi:type="dcterms:W3CDTF">2025-02-18T10:58:00Z</dcterms:created>
  <dcterms:modified xsi:type="dcterms:W3CDTF">2025-02-18T10:58:00Z</dcterms:modified>
</cp:coreProperties>
</file>